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0AF5A42E" w:rsidR="00E73E3C" w:rsidRPr="009A7671" w:rsidRDefault="00AC34AF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68C2974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C34AF" w:rsidRPr="002377D0">
              <w:rPr>
                <w:rFonts w:cs="Arial"/>
                <w:color w:val="000000" w:themeColor="text1"/>
                <w:sz w:val="18"/>
              </w:rPr>
              <w:t>Meri-Lapin ympäristöpalvelut, Ympäristönsuojelu, Suensaarenkatu 4, 95400 Torni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C34AF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34AF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0E6D-CCA2-4E8D-9C3B-7ECCEDA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209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rhunen Minna</cp:lastModifiedBy>
  <cp:revision>2</cp:revision>
  <cp:lastPrinted>2018-11-02T08:43:00Z</cp:lastPrinted>
  <dcterms:created xsi:type="dcterms:W3CDTF">2019-07-08T09:40:00Z</dcterms:created>
  <dcterms:modified xsi:type="dcterms:W3CDTF">2019-07-08T09:40:00Z</dcterms:modified>
</cp:coreProperties>
</file>